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835B07EC-1B86-4082-B3FB-8A8B7611737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C6A4CC2-9D45-48EE-BFDA-C6B85DC4156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2N2I3NGZiZmUzZjVjMGQyNDM1MDFlZTViOWNlOD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2EED1CDE"/>
    <w:rsid w:val="32113E84"/>
    <w:rsid w:val="3C0077AE"/>
    <w:rsid w:val="582B2EE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芳</cp:lastModifiedBy>
  <cp:lastPrinted>2023-12-26T07:25:00Z</cp:lastPrinted>
  <dcterms:modified xsi:type="dcterms:W3CDTF">2023-12-28T02:23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97BDDD0CE4A468181C88E4EBA2EF996</vt:lpwstr>
  </property>
</Properties>
</file>